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D2990" w14:textId="3F3586A4" w:rsidR="006267EC" w:rsidRDefault="00063CC0" w:rsidP="00063CC0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063CC0">
        <w:rPr>
          <w:rFonts w:ascii="ＭＳ ゴシック" w:eastAsia="ＭＳ ゴシック" w:hAnsi="ＭＳ ゴシック" w:hint="eastAsia"/>
          <w:sz w:val="40"/>
          <w:szCs w:val="40"/>
          <w:u w:val="single"/>
        </w:rPr>
        <w:t xml:space="preserve">　</w:t>
      </w:r>
      <w:r w:rsidR="00145E36" w:rsidRPr="00063CC0">
        <w:rPr>
          <w:rFonts w:ascii="ＭＳ ゴシック" w:eastAsia="ＭＳ ゴシック" w:hAnsi="ＭＳ ゴシック" w:hint="eastAsia"/>
          <w:sz w:val="40"/>
          <w:szCs w:val="40"/>
          <w:u w:val="single"/>
        </w:rPr>
        <w:t>エントリーシート</w:t>
      </w:r>
      <w:r w:rsidRPr="00063CC0">
        <w:rPr>
          <w:rFonts w:ascii="ＭＳ ゴシック" w:eastAsia="ＭＳ ゴシック" w:hAnsi="ＭＳ ゴシック" w:hint="eastAsia"/>
          <w:sz w:val="40"/>
          <w:szCs w:val="40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</w:tblGrid>
      <w:tr w:rsidR="00063CC0" w:rsidRPr="004C1FD2" w14:paraId="49FFF272" w14:textId="77777777" w:rsidTr="00404E4C">
        <w:tc>
          <w:tcPr>
            <w:tcW w:w="1271" w:type="dxa"/>
          </w:tcPr>
          <w:p w14:paraId="106A96DD" w14:textId="3955BE48" w:rsidR="00063CC0" w:rsidRPr="004C1FD2" w:rsidRDefault="004C1FD2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日</w:t>
            </w:r>
          </w:p>
        </w:tc>
        <w:tc>
          <w:tcPr>
            <w:tcW w:w="2977" w:type="dxa"/>
          </w:tcPr>
          <w:p w14:paraId="642A68B6" w14:textId="19F87B6E" w:rsidR="00063CC0" w:rsidRPr="004C1FD2" w:rsidRDefault="002B3BE1" w:rsidP="002B3BE1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</w:tc>
      </w:tr>
    </w:tbl>
    <w:p w14:paraId="4D3F69BD" w14:textId="2E0F07D9" w:rsidR="00063CC0" w:rsidRPr="004C1FD2" w:rsidRDefault="00063CC0" w:rsidP="002B3BE1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851"/>
        <w:gridCol w:w="3260"/>
        <w:gridCol w:w="3260"/>
        <w:gridCol w:w="1134"/>
      </w:tblGrid>
      <w:tr w:rsidR="00370023" w:rsidRPr="004C1FD2" w14:paraId="3A1B9A8A" w14:textId="77777777" w:rsidTr="00370023">
        <w:tc>
          <w:tcPr>
            <w:tcW w:w="1271" w:type="dxa"/>
            <w:vMerge w:val="restart"/>
            <w:shd w:val="clear" w:color="auto" w:fill="DEEAF6" w:themeFill="accent5" w:themeFillTint="33"/>
            <w:vAlign w:val="center"/>
          </w:tcPr>
          <w:p w14:paraId="65375B8D" w14:textId="6737D0C8" w:rsidR="00370023" w:rsidRPr="004C1FD2" w:rsidRDefault="00370023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67DCC2E" w14:textId="77777777" w:rsidR="00370023" w:rsidRPr="00370023" w:rsidRDefault="00370023" w:rsidP="00370023">
            <w:pPr>
              <w:spacing w:line="300" w:lineRule="exact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370023">
              <w:rPr>
                <w:rFonts w:ascii="ＭＳ ゴシック" w:eastAsia="ＭＳ ゴシック" w:hAnsi="ＭＳ ゴシック" w:hint="eastAsia"/>
                <w:w w:val="66"/>
                <w:szCs w:val="21"/>
              </w:rPr>
              <w:t>フリガナ</w:t>
            </w:r>
          </w:p>
        </w:tc>
        <w:tc>
          <w:tcPr>
            <w:tcW w:w="3260" w:type="dxa"/>
          </w:tcPr>
          <w:p w14:paraId="17C02078" w14:textId="7DEA0990" w:rsidR="00370023" w:rsidRPr="004C1FD2" w:rsidRDefault="00370023" w:rsidP="00370023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shd w:val="clear" w:color="auto" w:fill="DEEAF6" w:themeFill="accent5" w:themeFillTint="33"/>
          </w:tcPr>
          <w:p w14:paraId="40AA52D1" w14:textId="37C1A470" w:rsidR="00370023" w:rsidRPr="004C1FD2" w:rsidRDefault="00370023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）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37F0BE" w14:textId="706921AD" w:rsidR="00370023" w:rsidRPr="004C1FD2" w:rsidRDefault="00370023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</w:tr>
      <w:tr w:rsidR="00404E4C" w:rsidRPr="004C1FD2" w14:paraId="4A5EFE0A" w14:textId="77777777" w:rsidTr="002B3BE1">
        <w:trPr>
          <w:trHeight w:val="752"/>
        </w:trPr>
        <w:tc>
          <w:tcPr>
            <w:tcW w:w="1271" w:type="dxa"/>
            <w:vMerge/>
            <w:shd w:val="clear" w:color="auto" w:fill="DEEAF6" w:themeFill="accent5" w:themeFillTint="33"/>
          </w:tcPr>
          <w:p w14:paraId="50048117" w14:textId="77777777" w:rsidR="00404E4C" w:rsidRPr="004C1FD2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7D92AD7" w14:textId="77777777" w:rsidR="00404E4C" w:rsidRPr="004C1FD2" w:rsidRDefault="00404E4C" w:rsidP="0037002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14D71FE" w14:textId="000F3579" w:rsidR="00404E4C" w:rsidRPr="004C1FD2" w:rsidRDefault="002B3BE1" w:rsidP="002B3BE1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14:paraId="531AE8BA" w14:textId="77777777" w:rsidR="00404E4C" w:rsidRPr="004C1FD2" w:rsidRDefault="00404E4C" w:rsidP="0037002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1ACE840" w14:textId="3C4447F7" w:rsidR="00063CC0" w:rsidRPr="004C1FD2" w:rsidRDefault="00063CC0" w:rsidP="002B3BE1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404E4C" w:rsidRPr="004C1FD2" w14:paraId="1BAE5F32" w14:textId="77777777" w:rsidTr="00370023">
        <w:tc>
          <w:tcPr>
            <w:tcW w:w="1271" w:type="dxa"/>
            <w:vMerge w:val="restart"/>
            <w:shd w:val="clear" w:color="auto" w:fill="DEEAF6" w:themeFill="accent5" w:themeFillTint="33"/>
            <w:vAlign w:val="center"/>
          </w:tcPr>
          <w:p w14:paraId="65735945" w14:textId="62ED232C" w:rsidR="00404E4C" w:rsidRPr="004C1FD2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15348A67" w14:textId="3EC1BEDA" w:rsidR="00404E4C" w:rsidRPr="004C1FD2" w:rsidRDefault="00784486" w:rsidP="002B3BE1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404E4C" w:rsidRPr="004C1FD2" w14:paraId="10C8733F" w14:textId="77777777" w:rsidTr="002B3BE1">
        <w:trPr>
          <w:trHeight w:val="944"/>
        </w:trPr>
        <w:tc>
          <w:tcPr>
            <w:tcW w:w="1271" w:type="dxa"/>
            <w:vMerge/>
            <w:shd w:val="clear" w:color="auto" w:fill="DEEAF6" w:themeFill="accent5" w:themeFillTint="33"/>
          </w:tcPr>
          <w:p w14:paraId="0B86C979" w14:textId="77777777" w:rsidR="00404E4C" w:rsidRPr="004C1FD2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14:paraId="4CEBE54C" w14:textId="77777777" w:rsidR="00404E4C" w:rsidRPr="004C1FD2" w:rsidRDefault="00404E4C" w:rsidP="002B3BE1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4E4C" w:rsidRPr="004C1FD2" w14:paraId="6C90087E" w14:textId="77777777" w:rsidTr="00370023">
        <w:trPr>
          <w:trHeight w:val="403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472C10BD" w14:textId="41F84E0D" w:rsidR="00404E4C" w:rsidRPr="004C1FD2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8505" w:type="dxa"/>
            <w:vAlign w:val="center"/>
          </w:tcPr>
          <w:p w14:paraId="008AEC18" w14:textId="1FC467EF" w:rsidR="00404E4C" w:rsidRPr="004C1FD2" w:rsidRDefault="00784486" w:rsidP="002B3BE1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D704E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（連絡のつく番号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－　　　　　　　－</w:t>
            </w:r>
          </w:p>
        </w:tc>
      </w:tr>
      <w:tr w:rsidR="00063CC0" w:rsidRPr="004C1FD2" w14:paraId="775EAA06" w14:textId="77777777" w:rsidTr="00370023">
        <w:trPr>
          <w:trHeight w:val="409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707F7711" w14:textId="156CC2B8" w:rsidR="00063CC0" w:rsidRPr="004C1FD2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3BE1">
              <w:rPr>
                <w:rFonts w:ascii="ＭＳ ゴシック" w:eastAsia="ＭＳ ゴシック" w:hAnsi="ＭＳ ゴシック" w:hint="eastAsia"/>
                <w:w w:val="66"/>
                <w:szCs w:val="21"/>
              </w:rPr>
              <w:t>メールアドレス</w:t>
            </w:r>
          </w:p>
        </w:tc>
        <w:tc>
          <w:tcPr>
            <w:tcW w:w="8505" w:type="dxa"/>
            <w:vAlign w:val="center"/>
          </w:tcPr>
          <w:p w14:paraId="6507CD5F" w14:textId="77777777" w:rsidR="00063CC0" w:rsidRPr="004C1FD2" w:rsidRDefault="00063CC0" w:rsidP="002B3BE1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899491" w14:textId="0057A04A" w:rsidR="00063CC0" w:rsidRPr="004C1FD2" w:rsidRDefault="00063CC0" w:rsidP="002B3BE1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1276"/>
        <w:gridCol w:w="2835"/>
        <w:gridCol w:w="1701"/>
        <w:gridCol w:w="2693"/>
      </w:tblGrid>
      <w:tr w:rsidR="00404E4C" w:rsidRPr="004C1FD2" w14:paraId="36F47D7E" w14:textId="77777777" w:rsidTr="00370023">
        <w:trPr>
          <w:trHeight w:val="584"/>
        </w:trPr>
        <w:tc>
          <w:tcPr>
            <w:tcW w:w="1271" w:type="dxa"/>
            <w:vMerge w:val="restart"/>
            <w:shd w:val="clear" w:color="auto" w:fill="DEEAF6" w:themeFill="accent5" w:themeFillTint="33"/>
            <w:vAlign w:val="center"/>
          </w:tcPr>
          <w:p w14:paraId="776D6A9F" w14:textId="6AC6FDEB" w:rsidR="00404E4C" w:rsidRPr="004C1FD2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情報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BA04508" w14:textId="2294DB3A" w:rsidR="00404E4C" w:rsidRPr="004C1FD2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名</w:t>
            </w:r>
          </w:p>
        </w:tc>
        <w:tc>
          <w:tcPr>
            <w:tcW w:w="7229" w:type="dxa"/>
            <w:gridSpan w:val="3"/>
            <w:vAlign w:val="center"/>
          </w:tcPr>
          <w:p w14:paraId="2251CB64" w14:textId="564A447E" w:rsidR="00404E4C" w:rsidRPr="004C1FD2" w:rsidRDefault="00404E4C" w:rsidP="002B3BE1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4E4C" w:rsidRPr="004C1FD2" w14:paraId="4B550B61" w14:textId="77777777" w:rsidTr="00370023">
        <w:trPr>
          <w:trHeight w:val="550"/>
        </w:trPr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5C7F0D29" w14:textId="77777777" w:rsidR="00404E4C" w:rsidRPr="004C1FD2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128B530" w14:textId="40796CDA" w:rsidR="00404E4C" w:rsidRPr="004C1FD2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部・学科</w:t>
            </w:r>
          </w:p>
        </w:tc>
        <w:tc>
          <w:tcPr>
            <w:tcW w:w="7229" w:type="dxa"/>
            <w:gridSpan w:val="3"/>
            <w:vAlign w:val="center"/>
          </w:tcPr>
          <w:p w14:paraId="7A5C8B33" w14:textId="7D385CF6" w:rsidR="00404E4C" w:rsidRPr="004C1FD2" w:rsidRDefault="00404E4C" w:rsidP="002B3BE1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4E4C" w:rsidRPr="004C1FD2" w14:paraId="08F41B46" w14:textId="77777777" w:rsidTr="00370023">
        <w:trPr>
          <w:trHeight w:val="365"/>
        </w:trPr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18A258CA" w14:textId="77777777" w:rsidR="00404E4C" w:rsidRPr="004C1FD2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03E22B8" w14:textId="77777777" w:rsidR="00404E4C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入学年月</w:t>
            </w:r>
          </w:p>
          <w:p w14:paraId="2734FAFA" w14:textId="1736582A" w:rsidR="00784486" w:rsidRPr="004C1FD2" w:rsidRDefault="00784486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368D0823" w14:textId="088472C9" w:rsidR="00404E4C" w:rsidRPr="004C1FD2" w:rsidRDefault="00784486" w:rsidP="002B3BE1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</w:t>
            </w:r>
            <w:r w:rsidR="002B3BE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92660F3" w14:textId="77777777" w:rsidR="00404E4C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卒業見込</w:t>
            </w:r>
          </w:p>
          <w:p w14:paraId="1C2C60E3" w14:textId="4B0AA152" w:rsidR="00404E4C" w:rsidRPr="004C1FD2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月</w:t>
            </w:r>
            <w:r w:rsidR="00784486">
              <w:rPr>
                <w:rFonts w:ascii="ＭＳ ゴシック" w:eastAsia="ＭＳ ゴシック" w:hAnsi="ＭＳ ゴシック" w:hint="eastAsia"/>
                <w:szCs w:val="21"/>
              </w:rPr>
              <w:t>（西暦）</w:t>
            </w:r>
          </w:p>
        </w:tc>
        <w:tc>
          <w:tcPr>
            <w:tcW w:w="2693" w:type="dxa"/>
            <w:vAlign w:val="center"/>
          </w:tcPr>
          <w:p w14:paraId="5B7DECD9" w14:textId="5901FCD4" w:rsidR="00404E4C" w:rsidRPr="004C1FD2" w:rsidRDefault="00784486" w:rsidP="002B3BE1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</w:t>
            </w:r>
            <w:r w:rsidR="002B3BE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14:paraId="3CACE078" w14:textId="17559F32" w:rsidR="00063CC0" w:rsidRPr="004C1FD2" w:rsidRDefault="00063CC0" w:rsidP="002B3BE1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063CC0" w:rsidRPr="004C1FD2" w14:paraId="30FE35A8" w14:textId="77777777" w:rsidTr="00370023">
        <w:trPr>
          <w:trHeight w:val="744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14:paraId="5D35C220" w14:textId="69FC3E4B" w:rsidR="00063CC0" w:rsidRPr="004C1FD2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クラブ・サークル活動等</w:t>
            </w:r>
          </w:p>
        </w:tc>
        <w:tc>
          <w:tcPr>
            <w:tcW w:w="7229" w:type="dxa"/>
            <w:vAlign w:val="center"/>
          </w:tcPr>
          <w:p w14:paraId="72653DBB" w14:textId="77777777" w:rsidR="00063CC0" w:rsidRPr="00784486" w:rsidRDefault="00063CC0" w:rsidP="002B3BE1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AC900C7" w14:textId="594C94B4" w:rsidR="00063CC0" w:rsidRPr="004C1FD2" w:rsidRDefault="00063CC0" w:rsidP="002B3BE1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063CC0" w:rsidRPr="004C1FD2" w14:paraId="498B53C2" w14:textId="77777777" w:rsidTr="00370023">
        <w:trPr>
          <w:trHeight w:val="908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14:paraId="1DF76CE7" w14:textId="66DB04BA" w:rsidR="00063CC0" w:rsidRPr="004C1FD2" w:rsidRDefault="00404E4C" w:rsidP="002B3B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取得資格、免許等</w:t>
            </w:r>
          </w:p>
        </w:tc>
        <w:tc>
          <w:tcPr>
            <w:tcW w:w="7229" w:type="dxa"/>
            <w:vAlign w:val="center"/>
          </w:tcPr>
          <w:p w14:paraId="38199C3B" w14:textId="77777777" w:rsidR="00063CC0" w:rsidRPr="004C1FD2" w:rsidRDefault="00063CC0" w:rsidP="002B3BE1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9F1B0C7" w14:textId="2C9AF438" w:rsidR="00063CC0" w:rsidRPr="004C1FD2" w:rsidRDefault="00063CC0" w:rsidP="002B3BE1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63CC0" w:rsidRPr="004C1FD2" w14:paraId="17237658" w14:textId="77777777" w:rsidTr="002151BB">
        <w:tc>
          <w:tcPr>
            <w:tcW w:w="9776" w:type="dxa"/>
            <w:shd w:val="clear" w:color="auto" w:fill="DEEAF6" w:themeFill="accent5" w:themeFillTint="33"/>
          </w:tcPr>
          <w:p w14:paraId="232680AF" w14:textId="52E96FEC" w:rsidR="00063CC0" w:rsidRPr="004C1FD2" w:rsidRDefault="00404E4C" w:rsidP="002B3BE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Ｑ１．当社への志望理由を記述してください</w:t>
            </w:r>
          </w:p>
        </w:tc>
      </w:tr>
      <w:tr w:rsidR="00063CC0" w:rsidRPr="004C1FD2" w14:paraId="2FF60F86" w14:textId="77777777" w:rsidTr="00784486">
        <w:trPr>
          <w:trHeight w:val="1499"/>
        </w:trPr>
        <w:tc>
          <w:tcPr>
            <w:tcW w:w="9776" w:type="dxa"/>
          </w:tcPr>
          <w:p w14:paraId="467FCD5C" w14:textId="709E0856" w:rsidR="00063CC0" w:rsidRPr="004C1FD2" w:rsidRDefault="00063CC0" w:rsidP="002B3BE1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97D272" w14:textId="4A9BDE70" w:rsidR="00063CC0" w:rsidRPr="004C1FD2" w:rsidRDefault="00063CC0" w:rsidP="002B3BE1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63CC0" w:rsidRPr="004C1FD2" w14:paraId="514E4AB9" w14:textId="77777777" w:rsidTr="002151BB">
        <w:tc>
          <w:tcPr>
            <w:tcW w:w="9776" w:type="dxa"/>
            <w:shd w:val="clear" w:color="auto" w:fill="DEEAF6" w:themeFill="accent5" w:themeFillTint="33"/>
          </w:tcPr>
          <w:p w14:paraId="3956C848" w14:textId="1A096235" w:rsidR="00063CC0" w:rsidRPr="004C1FD2" w:rsidRDefault="00404E4C" w:rsidP="002B3BE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Ｑ２．学生時代に頑張ったこと、あなたの強みを挙げてください</w:t>
            </w:r>
          </w:p>
        </w:tc>
      </w:tr>
      <w:tr w:rsidR="00063CC0" w:rsidRPr="004C1FD2" w14:paraId="55FD72F2" w14:textId="77777777" w:rsidTr="00D25494">
        <w:trPr>
          <w:trHeight w:val="1367"/>
        </w:trPr>
        <w:tc>
          <w:tcPr>
            <w:tcW w:w="9776" w:type="dxa"/>
          </w:tcPr>
          <w:p w14:paraId="43956982" w14:textId="77777777" w:rsidR="00063CC0" w:rsidRPr="002151BB" w:rsidRDefault="00063CC0" w:rsidP="002B3BE1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8B151AB" w14:textId="3A2F22D2" w:rsidR="00063CC0" w:rsidRPr="004C1FD2" w:rsidRDefault="00063CC0" w:rsidP="002B3BE1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</w:p>
    <w:p w14:paraId="10569A1D" w14:textId="77777777" w:rsidR="00FA0F60" w:rsidRDefault="00FA0F60" w:rsidP="00FA0F60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14:paraId="557814BD" w14:textId="6563128A" w:rsidR="002151BB" w:rsidRDefault="00FA0F60" w:rsidP="00FA0F60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FA0F60">
        <w:rPr>
          <w:rFonts w:ascii="ＭＳ ゴシック" w:eastAsia="ＭＳ ゴシック" w:hAnsi="ＭＳ ゴシック" w:hint="eastAsia"/>
          <w:szCs w:val="21"/>
        </w:rPr>
        <w:t>【注意事項】</w:t>
      </w:r>
    </w:p>
    <w:p w14:paraId="660E03F0" w14:textId="36D4B1AB" w:rsidR="00FA0F60" w:rsidRDefault="00FA0F60" w:rsidP="00FA0F60">
      <w:p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当エントリーシートは、採用活動以外の目的には利用いたしません。</w:t>
      </w:r>
    </w:p>
    <w:p w14:paraId="18B0CBFC" w14:textId="518E3460" w:rsidR="00FA0F60" w:rsidRPr="00FA0F60" w:rsidRDefault="00FA0F60" w:rsidP="00FA0F60">
      <w:p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9F4694B" w14:textId="5ADA1198" w:rsidR="002151BB" w:rsidRPr="002151BB" w:rsidRDefault="002151BB" w:rsidP="002B3BE1">
      <w:pPr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 w:rsidRPr="002151BB">
        <w:rPr>
          <w:rFonts w:ascii="ＭＳ ゴシック" w:eastAsia="ＭＳ ゴシック" w:hAnsi="ＭＳ ゴシック" w:hint="eastAsia"/>
          <w:szCs w:val="21"/>
        </w:rPr>
        <w:t>中信コンピューターアンドコミュニケーション株式会社</w:t>
      </w:r>
    </w:p>
    <w:sectPr w:rsidR="002151BB" w:rsidRPr="002151BB" w:rsidSect="00FA0F60">
      <w:pgSz w:w="11906" w:h="16838"/>
      <w:pgMar w:top="567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0E25" w14:textId="77777777" w:rsidR="0046584D" w:rsidRDefault="0046584D" w:rsidP="00370023">
      <w:r>
        <w:separator/>
      </w:r>
    </w:p>
  </w:endnote>
  <w:endnote w:type="continuationSeparator" w:id="0">
    <w:p w14:paraId="24513C48" w14:textId="77777777" w:rsidR="0046584D" w:rsidRDefault="0046584D" w:rsidP="0037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7D7FD" w14:textId="77777777" w:rsidR="0046584D" w:rsidRDefault="0046584D" w:rsidP="00370023">
      <w:r>
        <w:separator/>
      </w:r>
    </w:p>
  </w:footnote>
  <w:footnote w:type="continuationSeparator" w:id="0">
    <w:p w14:paraId="01972EFF" w14:textId="77777777" w:rsidR="0046584D" w:rsidRDefault="0046584D" w:rsidP="00370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36"/>
    <w:rsid w:val="00063CC0"/>
    <w:rsid w:val="00145E36"/>
    <w:rsid w:val="002151BB"/>
    <w:rsid w:val="002B3BE1"/>
    <w:rsid w:val="003319B6"/>
    <w:rsid w:val="00370023"/>
    <w:rsid w:val="00404E4C"/>
    <w:rsid w:val="0046584D"/>
    <w:rsid w:val="004C1FD2"/>
    <w:rsid w:val="006267EC"/>
    <w:rsid w:val="0065612A"/>
    <w:rsid w:val="00784486"/>
    <w:rsid w:val="007D704E"/>
    <w:rsid w:val="00A93024"/>
    <w:rsid w:val="00D25494"/>
    <w:rsid w:val="00FA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D27CE"/>
  <w15:chartTrackingRefBased/>
  <w15:docId w15:val="{D76B325F-DBA3-4173-8E53-FFBD3DF3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023"/>
  </w:style>
  <w:style w:type="paragraph" w:styleId="a6">
    <w:name w:val="footer"/>
    <w:basedOn w:val="a"/>
    <w:link w:val="a7"/>
    <w:uiPriority w:val="99"/>
    <w:unhideWhenUsed/>
    <w:rsid w:val="00370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5A2C-EF8E-4C99-9381-37C83E4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博</dc:creator>
  <cp:keywords/>
  <dc:description/>
  <cp:lastModifiedBy>田嶋 美里</cp:lastModifiedBy>
  <cp:revision>10</cp:revision>
  <dcterms:created xsi:type="dcterms:W3CDTF">2025-01-23T03:15:00Z</dcterms:created>
  <dcterms:modified xsi:type="dcterms:W3CDTF">2026-05-26T06:26:00Z</dcterms:modified>
</cp:coreProperties>
</file>